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8EB" w:rsidRDefault="00993E57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ge">
                  <wp:posOffset>609600</wp:posOffset>
                </wp:positionV>
                <wp:extent cx="795600" cy="572400"/>
                <wp:effectExtent l="0" t="0" r="24130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00" cy="57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E57" w:rsidRDefault="00993E57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>
                                  <wp:extent cx="571500" cy="461406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Logo 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265" cy="462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8.7pt;margin-top:48pt;width:62.65pt;height:4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" fillcolor="white [3201]" strokecolor="white [3212]" strokeweight=".5pt">
                <v:textbox>
                  <w:txbxContent>
                    <w:p w:rsidR="00993E57" w:rsidRDefault="00993E57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>
                            <wp:extent cx="571500" cy="461406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Logo 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265" cy="462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448E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ge">
                  <wp:posOffset>504825</wp:posOffset>
                </wp:positionV>
                <wp:extent cx="6915150" cy="75247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8EB" w:rsidRPr="000448EB" w:rsidRDefault="000448EB" w:rsidP="000448EB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448EB">
                              <w:rPr>
                                <w:sz w:val="40"/>
                                <w:szCs w:val="40"/>
                              </w:rPr>
                              <w:t>Gaelscoil Uí Chéadaigh</w:t>
                            </w:r>
                          </w:p>
                          <w:p w:rsidR="000448EB" w:rsidRPr="000448EB" w:rsidRDefault="000448EB" w:rsidP="000448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448EB">
                              <w:rPr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  <w:r w:rsidR="0002342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uachtlitir - </w:t>
                            </w:r>
                            <w:r w:rsidR="00006E54">
                              <w:rPr>
                                <w:b/>
                                <w:sz w:val="40"/>
                                <w:szCs w:val="40"/>
                              </w:rPr>
                              <w:t>Bealtaine/</w:t>
                            </w:r>
                            <w:r w:rsidR="0002342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eitheamh </w:t>
                            </w:r>
                            <w:r w:rsidR="00F20B19">
                              <w:rPr>
                                <w:b/>
                                <w:sz w:val="40"/>
                                <w:szCs w:val="4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33.45pt;margin-top:39.75pt;width:544.5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" fillcolor="white [3201]" strokeweight="2.25pt">
                <v:textbox>
                  <w:txbxContent>
                    <w:p w:rsidR="000448EB" w:rsidRPr="000448EB" w:rsidRDefault="000448EB" w:rsidP="000448EB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448EB">
                        <w:rPr>
                          <w:sz w:val="40"/>
                          <w:szCs w:val="40"/>
                        </w:rPr>
                        <w:t>Gaelscoil Uí Chéadaigh</w:t>
                      </w:r>
                    </w:p>
                    <w:p w:rsidR="000448EB" w:rsidRPr="000448EB" w:rsidRDefault="000448EB" w:rsidP="000448EB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448EB">
                        <w:rPr>
                          <w:b/>
                          <w:sz w:val="40"/>
                          <w:szCs w:val="40"/>
                        </w:rPr>
                        <w:t>N</w:t>
                      </w:r>
                      <w:r w:rsidR="00023427">
                        <w:rPr>
                          <w:b/>
                          <w:sz w:val="40"/>
                          <w:szCs w:val="40"/>
                        </w:rPr>
                        <w:t xml:space="preserve">uachtlitir - </w:t>
                      </w:r>
                      <w:r w:rsidR="00006E54">
                        <w:rPr>
                          <w:b/>
                          <w:sz w:val="40"/>
                          <w:szCs w:val="40"/>
                        </w:rPr>
                        <w:t>Bealtaine/</w:t>
                      </w:r>
                      <w:bookmarkStart w:id="1" w:name="_GoBack"/>
                      <w:bookmarkEnd w:id="1"/>
                      <w:r w:rsidR="00023427">
                        <w:rPr>
                          <w:b/>
                          <w:sz w:val="40"/>
                          <w:szCs w:val="40"/>
                        </w:rPr>
                        <w:t xml:space="preserve">Meitheamh </w:t>
                      </w:r>
                      <w:r w:rsidR="00F20B19">
                        <w:rPr>
                          <w:b/>
                          <w:sz w:val="40"/>
                          <w:szCs w:val="40"/>
                        </w:rPr>
                        <w:t>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448EB">
        <w:t>G</w:t>
      </w:r>
    </w:p>
    <w:p w:rsidR="000448EB" w:rsidRDefault="000448EB"/>
    <w:tbl>
      <w:tblPr>
        <w:tblStyle w:val="TableGrid"/>
        <w:tblpPr w:leftFromText="180" w:rightFromText="180" w:vertAnchor="text" w:horzAnchor="margin" w:tblpXSpec="center" w:tblpY="248"/>
        <w:tblW w:w="10768" w:type="dxa"/>
        <w:tblLayout w:type="fixed"/>
        <w:tblLook w:val="04A0" w:firstRow="1" w:lastRow="0" w:firstColumn="1" w:lastColumn="0" w:noHBand="0" w:noVBand="1"/>
      </w:tblPr>
      <w:tblGrid>
        <w:gridCol w:w="5098"/>
        <w:gridCol w:w="5670"/>
      </w:tblGrid>
      <w:tr w:rsidR="0090252B" w:rsidTr="00DF054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1BAA" w:rsidRDefault="00501BAA" w:rsidP="0090252B">
            <w:pPr>
              <w:rPr>
                <w:sz w:val="20"/>
                <w:szCs w:val="20"/>
              </w:rPr>
            </w:pPr>
          </w:p>
          <w:p w:rsidR="0090252B" w:rsidRDefault="0090252B" w:rsidP="00902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huismitheoirí</w:t>
            </w:r>
          </w:p>
          <w:p w:rsidR="0090252B" w:rsidRDefault="0090252B" w:rsidP="00251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éimhse taitneamhach, gnóthach ós ár gcomhair!</w:t>
            </w:r>
          </w:p>
          <w:p w:rsidR="00501BAA" w:rsidRDefault="00501BAA" w:rsidP="00251C7C"/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BAA" w:rsidRDefault="00501BAA" w:rsidP="0090252B">
            <w:pPr>
              <w:rPr>
                <w:sz w:val="20"/>
                <w:szCs w:val="20"/>
              </w:rPr>
            </w:pPr>
          </w:p>
          <w:p w:rsidR="0090252B" w:rsidRPr="00F05813" w:rsidRDefault="0090252B" w:rsidP="0090252B">
            <w:pPr>
              <w:rPr>
                <w:sz w:val="20"/>
                <w:szCs w:val="20"/>
              </w:rPr>
            </w:pPr>
            <w:r w:rsidRPr="00F05813">
              <w:rPr>
                <w:sz w:val="20"/>
                <w:szCs w:val="20"/>
              </w:rPr>
              <w:t>Dear Parents</w:t>
            </w:r>
          </w:p>
          <w:p w:rsidR="0090252B" w:rsidRDefault="0090252B" w:rsidP="0090252B">
            <w:pPr>
              <w:rPr>
                <w:sz w:val="20"/>
                <w:szCs w:val="20"/>
              </w:rPr>
            </w:pPr>
            <w:r w:rsidRPr="00F05813">
              <w:rPr>
                <w:sz w:val="20"/>
                <w:szCs w:val="20"/>
              </w:rPr>
              <w:t>A busy and enjoyable time ahead for us!</w:t>
            </w:r>
          </w:p>
          <w:p w:rsidR="00251C7C" w:rsidRDefault="00251C7C" w:rsidP="0090252B"/>
        </w:tc>
      </w:tr>
      <w:tr w:rsidR="00773BBC" w:rsidTr="00773BBC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BC" w:rsidRPr="00773BBC" w:rsidRDefault="00773BBC" w:rsidP="00773BBC">
            <w:pPr>
              <w:jc w:val="center"/>
              <w:rPr>
                <w:b/>
                <w:sz w:val="32"/>
                <w:szCs w:val="25"/>
                <w:u w:val="single"/>
              </w:rPr>
            </w:pPr>
            <w:r w:rsidRPr="00773BBC">
              <w:rPr>
                <w:b/>
                <w:sz w:val="32"/>
                <w:szCs w:val="25"/>
                <w:u w:val="single"/>
              </w:rPr>
              <w:t>Turais Scoile / School Tours</w:t>
            </w:r>
          </w:p>
          <w:p w:rsidR="00773BBC" w:rsidRDefault="00773BBC" w:rsidP="0090252B">
            <w:pPr>
              <w:rPr>
                <w:b/>
                <w:sz w:val="25"/>
                <w:szCs w:val="25"/>
                <w:u w:val="single"/>
              </w:rPr>
            </w:pPr>
          </w:p>
          <w:tbl>
            <w:tblPr>
              <w:tblStyle w:val="TableGrid"/>
              <w:tblW w:w="0" w:type="auto"/>
              <w:tblInd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591"/>
              <w:gridCol w:w="3087"/>
              <w:gridCol w:w="2693"/>
            </w:tblGrid>
            <w:tr w:rsidR="00773BBC" w:rsidTr="001E4765">
              <w:tc>
                <w:tcPr>
                  <w:tcW w:w="1701" w:type="dxa"/>
                </w:tcPr>
                <w:p w:rsidR="00773BBC" w:rsidRPr="00653902" w:rsidRDefault="00773BBC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ng 3:</w:t>
                  </w:r>
                </w:p>
              </w:tc>
              <w:tc>
                <w:tcPr>
                  <w:tcW w:w="1591" w:type="dxa"/>
                </w:tcPr>
                <w:p w:rsidR="00773BBC" w:rsidRPr="00653902" w:rsidRDefault="00773BBC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/05/2019</w:t>
                  </w:r>
                </w:p>
              </w:tc>
              <w:tc>
                <w:tcPr>
                  <w:tcW w:w="3087" w:type="dxa"/>
                </w:tcPr>
                <w:p w:rsidR="00773BBC" w:rsidRPr="00653902" w:rsidRDefault="00773BBC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áirc Náisiúnta Ghleann Dá Loch</w:t>
                  </w:r>
                </w:p>
              </w:tc>
              <w:tc>
                <w:tcPr>
                  <w:tcW w:w="2693" w:type="dxa"/>
                </w:tcPr>
                <w:p w:rsidR="00773BBC" w:rsidRDefault="00773BBC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lendalough National Park</w:t>
                  </w:r>
                </w:p>
              </w:tc>
            </w:tr>
            <w:tr w:rsidR="00773BBC" w:rsidTr="001E4765">
              <w:tc>
                <w:tcPr>
                  <w:tcW w:w="1701" w:type="dxa"/>
                </w:tcPr>
                <w:p w:rsidR="00773BBC" w:rsidRPr="00653902" w:rsidRDefault="00773BBC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ng 5/6:</w:t>
                  </w:r>
                </w:p>
              </w:tc>
              <w:tc>
                <w:tcPr>
                  <w:tcW w:w="1591" w:type="dxa"/>
                </w:tcPr>
                <w:p w:rsidR="00773BBC" w:rsidRPr="00653902" w:rsidRDefault="00773BBC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/06/2019</w:t>
                  </w:r>
                </w:p>
              </w:tc>
              <w:tc>
                <w:tcPr>
                  <w:tcW w:w="3087" w:type="dxa"/>
                </w:tcPr>
                <w:p w:rsidR="00773BBC" w:rsidRPr="00653902" w:rsidRDefault="0079283E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á</w:t>
                  </w:r>
                  <w:r w:rsidR="00023427">
                    <w:rPr>
                      <w:sz w:val="20"/>
                      <w:szCs w:val="20"/>
                    </w:rPr>
                    <w:t>i</w:t>
                  </w:r>
                  <w:r>
                    <w:rPr>
                      <w:sz w:val="20"/>
                      <w:szCs w:val="20"/>
                    </w:rPr>
                    <w:t>t Chipiú</w:t>
                  </w:r>
                  <w:r w:rsidR="00023427">
                    <w:rPr>
                      <w:sz w:val="20"/>
                      <w:szCs w:val="20"/>
                    </w:rPr>
                    <w:t>i</w:t>
                  </w:r>
                  <w:r>
                    <w:rPr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2693" w:type="dxa"/>
                </w:tcPr>
                <w:p w:rsidR="00773BBC" w:rsidRDefault="00773BBC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ippure Lodge</w:t>
                  </w:r>
                </w:p>
              </w:tc>
            </w:tr>
            <w:tr w:rsidR="00773BBC" w:rsidTr="001E4765">
              <w:tc>
                <w:tcPr>
                  <w:tcW w:w="1701" w:type="dxa"/>
                </w:tcPr>
                <w:p w:rsidR="00773BBC" w:rsidRDefault="00773BBC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í.1 &amp; Naí. 2:</w:t>
                  </w:r>
                </w:p>
              </w:tc>
              <w:tc>
                <w:tcPr>
                  <w:tcW w:w="1591" w:type="dxa"/>
                </w:tcPr>
                <w:p w:rsidR="00773BBC" w:rsidRDefault="00773BBC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/06/2019</w:t>
                  </w:r>
                </w:p>
              </w:tc>
              <w:tc>
                <w:tcPr>
                  <w:tcW w:w="3087" w:type="dxa"/>
                </w:tcPr>
                <w:p w:rsidR="00773BBC" w:rsidRPr="00653902" w:rsidRDefault="00773BBC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irm Ghleann Rua</w:t>
                  </w:r>
                </w:p>
              </w:tc>
              <w:tc>
                <w:tcPr>
                  <w:tcW w:w="2693" w:type="dxa"/>
                </w:tcPr>
                <w:p w:rsidR="00773BBC" w:rsidRDefault="00773BBC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lenroe Farm</w:t>
                  </w:r>
                </w:p>
              </w:tc>
            </w:tr>
            <w:tr w:rsidR="00773BBC" w:rsidTr="001E4765">
              <w:tc>
                <w:tcPr>
                  <w:tcW w:w="1701" w:type="dxa"/>
                </w:tcPr>
                <w:p w:rsidR="00773BBC" w:rsidRDefault="00773BBC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ng 4:</w:t>
                  </w:r>
                </w:p>
              </w:tc>
              <w:tc>
                <w:tcPr>
                  <w:tcW w:w="1591" w:type="dxa"/>
                </w:tcPr>
                <w:p w:rsidR="00773BBC" w:rsidRDefault="00773BBC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/06/2019</w:t>
                  </w:r>
                </w:p>
              </w:tc>
              <w:tc>
                <w:tcPr>
                  <w:tcW w:w="3087" w:type="dxa"/>
                </w:tcPr>
                <w:p w:rsidR="00773BBC" w:rsidRDefault="00773BBC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umpzone</w:t>
                  </w:r>
                </w:p>
              </w:tc>
              <w:tc>
                <w:tcPr>
                  <w:tcW w:w="2693" w:type="dxa"/>
                </w:tcPr>
                <w:p w:rsidR="00773BBC" w:rsidRDefault="00773BBC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umpzone</w:t>
                  </w:r>
                </w:p>
              </w:tc>
            </w:tr>
            <w:tr w:rsidR="00773BBC" w:rsidTr="001E4765">
              <w:tc>
                <w:tcPr>
                  <w:tcW w:w="1701" w:type="dxa"/>
                </w:tcPr>
                <w:p w:rsidR="00773BBC" w:rsidRDefault="00773BBC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ng 2:</w:t>
                  </w:r>
                </w:p>
              </w:tc>
              <w:tc>
                <w:tcPr>
                  <w:tcW w:w="1591" w:type="dxa"/>
                </w:tcPr>
                <w:p w:rsidR="00773BBC" w:rsidRDefault="00773BBC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/06/2019</w:t>
                  </w:r>
                </w:p>
              </w:tc>
              <w:tc>
                <w:tcPr>
                  <w:tcW w:w="3087" w:type="dxa"/>
                </w:tcPr>
                <w:p w:rsidR="00773BBC" w:rsidRDefault="00B801B0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irm Tic</w:t>
                  </w:r>
                  <w:r w:rsidR="00251C7C">
                    <w:rPr>
                      <w:sz w:val="20"/>
                      <w:szCs w:val="20"/>
                    </w:rPr>
                    <w:t>k</w:t>
                  </w:r>
                  <w:r>
                    <w:rPr>
                      <w:sz w:val="20"/>
                      <w:szCs w:val="20"/>
                    </w:rPr>
                    <w:t xml:space="preserve"> Toc</w:t>
                  </w:r>
                  <w:r w:rsidR="00251C7C">
                    <w:rPr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2693" w:type="dxa"/>
                </w:tcPr>
                <w:p w:rsidR="00773BBC" w:rsidRDefault="00773BBC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ck Tock Farm</w:t>
                  </w:r>
                </w:p>
              </w:tc>
            </w:tr>
            <w:tr w:rsidR="00773BBC" w:rsidTr="001E4765">
              <w:tc>
                <w:tcPr>
                  <w:tcW w:w="1701" w:type="dxa"/>
                </w:tcPr>
                <w:p w:rsidR="00773BBC" w:rsidRDefault="00773BBC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ng 1:</w:t>
                  </w:r>
                </w:p>
              </w:tc>
              <w:tc>
                <w:tcPr>
                  <w:tcW w:w="1591" w:type="dxa"/>
                </w:tcPr>
                <w:p w:rsidR="00773BBC" w:rsidRDefault="00773BBC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/06/2019</w:t>
                  </w:r>
                </w:p>
              </w:tc>
              <w:tc>
                <w:tcPr>
                  <w:tcW w:w="3087" w:type="dxa"/>
                </w:tcPr>
                <w:p w:rsidR="00773BBC" w:rsidRDefault="00B801B0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irm Tic</w:t>
                  </w:r>
                  <w:r w:rsidR="00251C7C">
                    <w:rPr>
                      <w:sz w:val="20"/>
                      <w:szCs w:val="20"/>
                    </w:rPr>
                    <w:t>k</w:t>
                  </w:r>
                  <w:r>
                    <w:rPr>
                      <w:sz w:val="20"/>
                      <w:szCs w:val="20"/>
                    </w:rPr>
                    <w:t xml:space="preserve"> Toc</w:t>
                  </w:r>
                  <w:r w:rsidR="00251C7C">
                    <w:rPr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2693" w:type="dxa"/>
                </w:tcPr>
                <w:p w:rsidR="00773BBC" w:rsidRDefault="00773BBC" w:rsidP="00D971D4">
                  <w:pPr>
                    <w:framePr w:hSpace="180" w:wrap="around" w:vAnchor="text" w:hAnchor="margin" w:xAlign="center" w:y="2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ck Tock Farm</w:t>
                  </w:r>
                </w:p>
              </w:tc>
            </w:tr>
          </w:tbl>
          <w:p w:rsidR="00773BBC" w:rsidRPr="00773BBC" w:rsidRDefault="00773BBC" w:rsidP="0090252B">
            <w:pPr>
              <w:rPr>
                <w:i/>
                <w:sz w:val="20"/>
                <w:szCs w:val="25"/>
              </w:rPr>
            </w:pPr>
            <w:r>
              <w:rPr>
                <w:b/>
                <w:sz w:val="25"/>
                <w:szCs w:val="25"/>
                <w:u w:val="single"/>
              </w:rPr>
              <w:t xml:space="preserve">                                                           </w:t>
            </w:r>
          </w:p>
          <w:p w:rsidR="00773BBC" w:rsidRDefault="00773BBC" w:rsidP="00773BBC">
            <w:pPr>
              <w:rPr>
                <w:i/>
                <w:sz w:val="20"/>
                <w:szCs w:val="25"/>
              </w:rPr>
            </w:pPr>
            <w:r w:rsidRPr="00773BBC">
              <w:rPr>
                <w:i/>
                <w:sz w:val="20"/>
                <w:szCs w:val="25"/>
              </w:rPr>
              <w:t xml:space="preserve">                                                                             Nótaí fao</w:t>
            </w:r>
            <w:r w:rsidR="001E4765">
              <w:rPr>
                <w:i/>
                <w:sz w:val="20"/>
                <w:szCs w:val="25"/>
              </w:rPr>
              <w:t>i leith ag gach rang, níos gaire don am.</w:t>
            </w:r>
          </w:p>
          <w:p w:rsidR="00773BBC" w:rsidRPr="00773BBC" w:rsidRDefault="00773BBC" w:rsidP="00773BBC">
            <w:pPr>
              <w:rPr>
                <w:i/>
                <w:sz w:val="25"/>
                <w:szCs w:val="25"/>
              </w:rPr>
            </w:pPr>
          </w:p>
        </w:tc>
      </w:tr>
      <w:tr w:rsidR="0090252B" w:rsidTr="00DF054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2B" w:rsidRDefault="0090252B" w:rsidP="0090252B">
            <w:pPr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Lá na Seantuismitheoirí</w:t>
            </w:r>
            <w:r w:rsidR="00DF0541">
              <w:rPr>
                <w:b/>
                <w:sz w:val="25"/>
                <w:szCs w:val="25"/>
                <w:u w:val="single"/>
              </w:rPr>
              <w:t xml:space="preserve"> 11/06/2019</w:t>
            </w:r>
          </w:p>
          <w:p w:rsidR="00A27CCD" w:rsidRDefault="00A27CCD" w:rsidP="0090252B">
            <w:pPr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12:15 p.m. - 1:30 p.m.</w:t>
            </w:r>
          </w:p>
          <w:p w:rsidR="0090252B" w:rsidRPr="00531BE4" w:rsidRDefault="0090252B" w:rsidP="0090252B">
            <w:pPr>
              <w:rPr>
                <w:sz w:val="20"/>
                <w:szCs w:val="20"/>
              </w:rPr>
            </w:pPr>
            <w:r w:rsidRPr="00531BE4">
              <w:rPr>
                <w:sz w:val="20"/>
                <w:szCs w:val="20"/>
              </w:rPr>
              <w:t>Fáilte roimh</w:t>
            </w:r>
            <w:r>
              <w:rPr>
                <w:sz w:val="20"/>
                <w:szCs w:val="20"/>
              </w:rPr>
              <w:t xml:space="preserve"> gach seantuismitheoir.  Más maith le éi</w:t>
            </w:r>
            <w:r w:rsidR="000B7F38">
              <w:rPr>
                <w:sz w:val="20"/>
                <w:szCs w:val="20"/>
              </w:rPr>
              <w:t>nne canadh, nó damhsa, nó scéal</w:t>
            </w:r>
            <w:r>
              <w:rPr>
                <w:sz w:val="20"/>
                <w:szCs w:val="20"/>
              </w:rPr>
              <w:t xml:space="preserve"> nó dán a insint</w:t>
            </w:r>
            <w:r w:rsidR="000B7F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beidh fáilte romhat ar an lá.  Ná bí buartha áfach mar beidh gach rang sa scoil ag cur r</w:t>
            </w:r>
            <w:r w:rsidR="00752593">
              <w:rPr>
                <w:sz w:val="20"/>
                <w:szCs w:val="20"/>
              </w:rPr>
              <w:t xml:space="preserve">ud beag i láthair daoibh </w:t>
            </w:r>
            <w:r>
              <w:rPr>
                <w:sz w:val="20"/>
                <w:szCs w:val="20"/>
              </w:rPr>
              <w:t>agus beidh cupán tae agus cístí agus ‘spot’ duaiseanna chun cur leis an lá.</w:t>
            </w:r>
          </w:p>
          <w:p w:rsidR="0090252B" w:rsidRDefault="0090252B" w:rsidP="0090252B">
            <w:pPr>
              <w:rPr>
                <w:sz w:val="20"/>
                <w:szCs w:val="20"/>
              </w:rPr>
            </w:pPr>
          </w:p>
          <w:p w:rsidR="00251C7C" w:rsidRPr="001753E0" w:rsidRDefault="00251C7C" w:rsidP="0090252B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52B" w:rsidRDefault="0090252B" w:rsidP="0090252B">
            <w:pPr>
              <w:jc w:val="both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Grandparents Day</w:t>
            </w:r>
            <w:r w:rsidR="00773BBC">
              <w:rPr>
                <w:b/>
                <w:sz w:val="25"/>
                <w:szCs w:val="25"/>
                <w:u w:val="single"/>
              </w:rPr>
              <w:t xml:space="preserve"> 11/06/2019</w:t>
            </w:r>
          </w:p>
          <w:p w:rsidR="00773BBC" w:rsidRDefault="00A27CCD" w:rsidP="0090252B">
            <w:pPr>
              <w:jc w:val="both"/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12:</w:t>
            </w:r>
            <w:r w:rsidR="0035086E">
              <w:rPr>
                <w:b/>
                <w:sz w:val="25"/>
                <w:szCs w:val="25"/>
                <w:u w:val="single"/>
              </w:rPr>
              <w:t>15p.m. - 1:30 p.m.</w:t>
            </w:r>
          </w:p>
          <w:p w:rsidR="0090252B" w:rsidRDefault="0035086E" w:rsidP="00251C7C">
            <w:pPr>
              <w:jc w:val="both"/>
              <w:rPr>
                <w:b/>
                <w:sz w:val="25"/>
                <w:szCs w:val="25"/>
                <w:u w:val="single"/>
              </w:rPr>
            </w:pPr>
            <w:r w:rsidRPr="0035086E">
              <w:rPr>
                <w:sz w:val="20"/>
                <w:szCs w:val="20"/>
              </w:rPr>
              <w:t>All grandparents</w:t>
            </w:r>
            <w:r>
              <w:rPr>
                <w:sz w:val="20"/>
                <w:szCs w:val="20"/>
              </w:rPr>
              <w:t xml:space="preserve"> are welcome guests to this annual get-together in the school hall on Tuesday 11th June</w:t>
            </w:r>
            <w:r w:rsidR="00251C7C">
              <w:rPr>
                <w:sz w:val="20"/>
                <w:szCs w:val="20"/>
              </w:rPr>
              <w:t>, 12:15 p.m. - 1:30 p.m.  If any of our guests would like to sing/dance/recite you are most welcome</w:t>
            </w:r>
            <w:r w:rsidR="00324A70">
              <w:rPr>
                <w:sz w:val="20"/>
                <w:szCs w:val="20"/>
              </w:rPr>
              <w:t>!</w:t>
            </w:r>
            <w:r w:rsidR="00251C7C">
              <w:rPr>
                <w:sz w:val="20"/>
                <w:szCs w:val="20"/>
              </w:rPr>
              <w:t xml:space="preserve">  No pressure to perform however as the children from all classes will provide entertainment.  We will have a cup of tea/coffee, and some homemade cakes for all and lots of spot prizes.</w:t>
            </w:r>
          </w:p>
        </w:tc>
      </w:tr>
      <w:tr w:rsidR="0090252B" w:rsidTr="00DF054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2B" w:rsidRDefault="00251C7C" w:rsidP="0090252B">
            <w:pPr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Lá Spó</w:t>
            </w:r>
            <w:r w:rsidR="00DF0541">
              <w:rPr>
                <w:b/>
                <w:sz w:val="25"/>
                <w:szCs w:val="25"/>
                <w:u w:val="single"/>
              </w:rPr>
              <w:t>irt na Scoile 14/06/2019</w:t>
            </w:r>
          </w:p>
          <w:p w:rsidR="00DF0541" w:rsidRDefault="00DF0541" w:rsidP="0090252B">
            <w:pPr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10:45 - 1:00 pm.</w:t>
            </w:r>
          </w:p>
          <w:p w:rsidR="004832BC" w:rsidRDefault="00DF0541" w:rsidP="00251C7C">
            <w:pPr>
              <w:rPr>
                <w:sz w:val="20"/>
                <w:szCs w:val="25"/>
              </w:rPr>
            </w:pPr>
            <w:r w:rsidRPr="00DF0541">
              <w:rPr>
                <w:sz w:val="20"/>
                <w:szCs w:val="25"/>
              </w:rPr>
              <w:t>Fáilte roimh</w:t>
            </w:r>
            <w:r>
              <w:rPr>
                <w:sz w:val="20"/>
                <w:szCs w:val="25"/>
              </w:rPr>
              <w:t xml:space="preserve"> chách go Páirc</w:t>
            </w:r>
            <w:r w:rsidR="0022336A">
              <w:rPr>
                <w:sz w:val="20"/>
                <w:szCs w:val="25"/>
              </w:rPr>
              <w:t xml:space="preserve"> Wolfe Tone an lá sin.  Bíonn an-lá againn gach bliain.  Bígí linn.</w:t>
            </w:r>
          </w:p>
          <w:p w:rsidR="00251C7C" w:rsidRPr="00DF0541" w:rsidRDefault="00251C7C" w:rsidP="00251C7C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52B" w:rsidRDefault="00251C7C" w:rsidP="0035086E">
            <w:pPr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School Sports Day, Friday 14th June 2019</w:t>
            </w:r>
          </w:p>
          <w:p w:rsidR="000B7F38" w:rsidRDefault="000B7F38" w:rsidP="0035086E">
            <w:pPr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10:45 - 1:00 pm</w:t>
            </w:r>
          </w:p>
          <w:p w:rsidR="0035086E" w:rsidRDefault="00251C7C" w:rsidP="0035086E">
            <w:pPr>
              <w:rPr>
                <w:b/>
                <w:sz w:val="25"/>
                <w:szCs w:val="25"/>
                <w:u w:val="single"/>
              </w:rPr>
            </w:pPr>
            <w:r w:rsidRPr="00251C7C">
              <w:rPr>
                <w:sz w:val="20"/>
                <w:szCs w:val="20"/>
              </w:rPr>
              <w:t>All welcome to this</w:t>
            </w:r>
            <w:r>
              <w:rPr>
                <w:sz w:val="20"/>
                <w:szCs w:val="20"/>
              </w:rPr>
              <w:t xml:space="preserve"> fun-filled day on Friday 14th June in the Vevay Road Sports field (Wolfe Tone).</w:t>
            </w:r>
          </w:p>
        </w:tc>
      </w:tr>
      <w:tr w:rsidR="0090252B" w:rsidTr="00DF054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2B" w:rsidRDefault="00773BBC" w:rsidP="0090252B">
            <w:pPr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Tuairiscí, Leabharliostaí, Liosta Saoire</w:t>
            </w:r>
          </w:p>
          <w:p w:rsidR="004832BC" w:rsidRPr="008002DB" w:rsidRDefault="008002DB" w:rsidP="0090252B">
            <w:pPr>
              <w:rPr>
                <w:sz w:val="20"/>
                <w:szCs w:val="25"/>
              </w:rPr>
            </w:pPr>
            <w:r>
              <w:rPr>
                <w:sz w:val="20"/>
                <w:szCs w:val="25"/>
              </w:rPr>
              <w:t>Rachaidh tuairiscí dul chun cinn na bpáistí chomh maith le leabharliostaí don bhliain seo chugainn agus liosta saoire 2019-2020 sa phost ar an 17ú Meitheamh.</w:t>
            </w:r>
          </w:p>
          <w:p w:rsidR="008002DB" w:rsidRDefault="008002DB" w:rsidP="0090252B">
            <w:pPr>
              <w:rPr>
                <w:b/>
                <w:sz w:val="25"/>
                <w:szCs w:val="25"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52B" w:rsidRPr="002221E2" w:rsidRDefault="00251C7C" w:rsidP="0090252B">
            <w:pPr>
              <w:rPr>
                <w:b/>
                <w:sz w:val="25"/>
                <w:szCs w:val="25"/>
                <w:u w:val="single"/>
              </w:rPr>
            </w:pPr>
            <w:r w:rsidRPr="002221E2">
              <w:rPr>
                <w:b/>
                <w:sz w:val="25"/>
                <w:szCs w:val="25"/>
                <w:u w:val="single"/>
              </w:rPr>
              <w:t>School Reports, Booklists, Holiday List</w:t>
            </w:r>
          </w:p>
          <w:p w:rsidR="00251C7C" w:rsidRPr="00251C7C" w:rsidRDefault="00251C7C" w:rsidP="0090252B">
            <w:pPr>
              <w:rPr>
                <w:sz w:val="20"/>
                <w:szCs w:val="25"/>
              </w:rPr>
            </w:pPr>
            <w:r w:rsidRPr="002221E2">
              <w:rPr>
                <w:sz w:val="20"/>
                <w:szCs w:val="25"/>
              </w:rPr>
              <w:t>The school reports, booklists for next s</w:t>
            </w:r>
            <w:r w:rsidR="003E42F1">
              <w:rPr>
                <w:sz w:val="20"/>
                <w:szCs w:val="25"/>
              </w:rPr>
              <w:t>chool year and the holiday lists</w:t>
            </w:r>
            <w:r w:rsidRPr="002221E2">
              <w:rPr>
                <w:sz w:val="20"/>
                <w:szCs w:val="25"/>
              </w:rPr>
              <w:t xml:space="preserve"> for 2019-2020 will be posted home on 17th June</w:t>
            </w:r>
            <w:r>
              <w:rPr>
                <w:sz w:val="20"/>
                <w:szCs w:val="25"/>
              </w:rPr>
              <w:t>.</w:t>
            </w:r>
          </w:p>
        </w:tc>
      </w:tr>
      <w:tr w:rsidR="0090252B" w:rsidTr="00DF054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252B" w:rsidRDefault="002221E2" w:rsidP="0090252B">
            <w:pPr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Lá In-S</w:t>
            </w:r>
            <w:r w:rsidR="008002DB">
              <w:rPr>
                <w:b/>
                <w:sz w:val="25"/>
                <w:szCs w:val="25"/>
                <w:u w:val="single"/>
              </w:rPr>
              <w:t>eirbhíse na Múinteoirí</w:t>
            </w:r>
          </w:p>
          <w:p w:rsidR="0069507A" w:rsidRDefault="002221E2" w:rsidP="002221E2">
            <w:pPr>
              <w:rPr>
                <w:b/>
                <w:sz w:val="20"/>
                <w:szCs w:val="25"/>
              </w:rPr>
            </w:pPr>
            <w:r>
              <w:rPr>
                <w:sz w:val="20"/>
                <w:szCs w:val="25"/>
              </w:rPr>
              <w:t>Táimid chun an lá In-S</w:t>
            </w:r>
            <w:r w:rsidR="008002DB">
              <w:rPr>
                <w:sz w:val="20"/>
                <w:szCs w:val="25"/>
              </w:rPr>
              <w:t>e</w:t>
            </w:r>
            <w:r>
              <w:rPr>
                <w:sz w:val="20"/>
                <w:szCs w:val="25"/>
              </w:rPr>
              <w:t>i</w:t>
            </w:r>
            <w:r w:rsidR="008002DB">
              <w:rPr>
                <w:sz w:val="20"/>
                <w:szCs w:val="25"/>
              </w:rPr>
              <w:t xml:space="preserve">rbhíse a thógaint an Aoine deireannach </w:t>
            </w:r>
            <w:r>
              <w:rPr>
                <w:sz w:val="20"/>
                <w:szCs w:val="25"/>
              </w:rPr>
              <w:t xml:space="preserve">an 28/06/2019.  </w:t>
            </w:r>
            <w:r w:rsidRPr="00022AA1">
              <w:rPr>
                <w:sz w:val="20"/>
                <w:szCs w:val="25"/>
                <w:u w:val="single"/>
              </w:rPr>
              <w:t>C</w:t>
            </w:r>
            <w:r w:rsidR="008002DB" w:rsidRPr="00022AA1">
              <w:rPr>
                <w:sz w:val="20"/>
                <w:szCs w:val="25"/>
                <w:u w:val="single"/>
              </w:rPr>
              <w:t xml:space="preserve">ríochnófar </w:t>
            </w:r>
            <w:r w:rsidRPr="00022AA1">
              <w:rPr>
                <w:sz w:val="20"/>
                <w:szCs w:val="25"/>
                <w:u w:val="single"/>
              </w:rPr>
              <w:t>mar sin</w:t>
            </w:r>
            <w:r w:rsidR="006C1DB6" w:rsidRPr="00022AA1">
              <w:rPr>
                <w:sz w:val="20"/>
                <w:szCs w:val="25"/>
                <w:u w:val="single"/>
              </w:rPr>
              <w:t xml:space="preserve"> ar an</w:t>
            </w:r>
            <w:r w:rsidR="006C1DB6">
              <w:rPr>
                <w:sz w:val="20"/>
                <w:szCs w:val="25"/>
              </w:rPr>
              <w:t xml:space="preserve"> </w:t>
            </w:r>
            <w:r w:rsidR="00D971D4">
              <w:rPr>
                <w:sz w:val="20"/>
                <w:szCs w:val="25"/>
                <w:u w:val="single"/>
              </w:rPr>
              <w:t>27</w:t>
            </w:r>
            <w:bookmarkStart w:id="0" w:name="_GoBack"/>
            <w:bookmarkEnd w:id="0"/>
            <w:r w:rsidR="006C1DB6" w:rsidRPr="00022AA1">
              <w:rPr>
                <w:sz w:val="20"/>
                <w:szCs w:val="25"/>
                <w:u w:val="single"/>
              </w:rPr>
              <w:t>/06/19 dos na páistí</w:t>
            </w:r>
            <w:r w:rsidRPr="00022AA1">
              <w:rPr>
                <w:sz w:val="20"/>
                <w:szCs w:val="25"/>
                <w:u w:val="single"/>
              </w:rPr>
              <w:t xml:space="preserve"> don Samhradh</w:t>
            </w:r>
            <w:r w:rsidR="00022AA1">
              <w:rPr>
                <w:sz w:val="20"/>
                <w:szCs w:val="25"/>
              </w:rPr>
              <w:t xml:space="preserve">.  </w:t>
            </w:r>
            <w:r w:rsidR="004832BC">
              <w:rPr>
                <w:sz w:val="20"/>
                <w:szCs w:val="25"/>
              </w:rPr>
              <w:t xml:space="preserve"> </w:t>
            </w:r>
            <w:r w:rsidR="00022AA1" w:rsidRPr="00006E54">
              <w:rPr>
                <w:sz w:val="20"/>
                <w:szCs w:val="25"/>
                <w:u w:val="single"/>
              </w:rPr>
              <w:t xml:space="preserve">Déardaoin 27/06/2019 </w:t>
            </w:r>
            <w:r w:rsidR="004832BC" w:rsidRPr="00006E54">
              <w:rPr>
                <w:sz w:val="20"/>
                <w:szCs w:val="25"/>
                <w:u w:val="single"/>
              </w:rPr>
              <w:t>gnáth am d</w:t>
            </w:r>
            <w:r w:rsidRPr="00006E54">
              <w:rPr>
                <w:sz w:val="20"/>
                <w:szCs w:val="25"/>
                <w:u w:val="single"/>
              </w:rPr>
              <w:t>h</w:t>
            </w:r>
            <w:r w:rsidR="00022AA1" w:rsidRPr="00006E54">
              <w:rPr>
                <w:sz w:val="20"/>
                <w:szCs w:val="25"/>
                <w:u w:val="single"/>
              </w:rPr>
              <w:t xml:space="preserve">únadh na scoile </w:t>
            </w:r>
            <w:r w:rsidR="00006E54" w:rsidRPr="00006E54">
              <w:rPr>
                <w:sz w:val="20"/>
                <w:szCs w:val="25"/>
                <w:u w:val="single"/>
              </w:rPr>
              <w:t>1:30</w:t>
            </w:r>
            <w:r w:rsidR="004832BC" w:rsidRPr="00006E54">
              <w:rPr>
                <w:sz w:val="20"/>
                <w:szCs w:val="25"/>
                <w:u w:val="single"/>
              </w:rPr>
              <w:t>. &amp; 2:30</w:t>
            </w:r>
            <w:r w:rsidR="00006E54">
              <w:rPr>
                <w:sz w:val="20"/>
                <w:szCs w:val="25"/>
              </w:rPr>
              <w:t xml:space="preserve"> </w:t>
            </w:r>
            <w:r w:rsidR="0069507A">
              <w:rPr>
                <w:sz w:val="20"/>
                <w:szCs w:val="25"/>
              </w:rPr>
              <w:t>*</w:t>
            </w:r>
            <w:r w:rsidR="00022AA1">
              <w:rPr>
                <w:sz w:val="20"/>
                <w:szCs w:val="25"/>
              </w:rPr>
              <w:t xml:space="preserve">         </w:t>
            </w:r>
            <w:r w:rsidR="0069507A" w:rsidRPr="00022AA1">
              <w:rPr>
                <w:b/>
                <w:sz w:val="20"/>
                <w:szCs w:val="25"/>
              </w:rPr>
              <w:t>*sin athrú ón liosta*.</w:t>
            </w:r>
          </w:p>
          <w:p w:rsidR="00022AA1" w:rsidRPr="00022AA1" w:rsidRDefault="00022AA1" w:rsidP="002221E2">
            <w:pPr>
              <w:rPr>
                <w:b/>
                <w:sz w:val="20"/>
                <w:szCs w:val="25"/>
              </w:rPr>
            </w:pPr>
          </w:p>
          <w:p w:rsidR="002221E2" w:rsidRPr="00022AA1" w:rsidRDefault="0069507A" w:rsidP="002221E2">
            <w:pPr>
              <w:rPr>
                <w:sz w:val="20"/>
                <w:szCs w:val="25"/>
              </w:rPr>
            </w:pPr>
            <w:r w:rsidRPr="00022AA1">
              <w:rPr>
                <w:sz w:val="20"/>
                <w:szCs w:val="25"/>
              </w:rPr>
              <w:t xml:space="preserve">Ath-oscailt na scoile dos na páistí : </w:t>
            </w:r>
          </w:p>
          <w:p w:rsidR="0069507A" w:rsidRPr="00022AA1" w:rsidRDefault="0069507A" w:rsidP="002221E2">
            <w:pPr>
              <w:rPr>
                <w:sz w:val="20"/>
                <w:szCs w:val="25"/>
              </w:rPr>
            </w:pPr>
            <w:r w:rsidRPr="00022AA1">
              <w:rPr>
                <w:sz w:val="20"/>
                <w:szCs w:val="25"/>
              </w:rPr>
              <w:t>Déardaoin 29/08/2019.</w:t>
            </w:r>
          </w:p>
          <w:p w:rsidR="0069507A" w:rsidRDefault="0069507A" w:rsidP="002221E2">
            <w:pPr>
              <w:rPr>
                <w:sz w:val="20"/>
                <w:szCs w:val="25"/>
              </w:rPr>
            </w:pPr>
            <w:r>
              <w:rPr>
                <w:sz w:val="20"/>
                <w:szCs w:val="25"/>
              </w:rPr>
              <w:t>Bíodh Samhradh álainn agaibh ar fad agus míle, míle buíochas as an dea-mhéin, an tacaíocht agus an comhoibriú</w:t>
            </w:r>
          </w:p>
          <w:p w:rsidR="004832BC" w:rsidRDefault="00022AA1" w:rsidP="002221E2">
            <w:pPr>
              <w:rPr>
                <w:sz w:val="20"/>
                <w:szCs w:val="25"/>
              </w:rPr>
            </w:pPr>
            <w:r>
              <w:rPr>
                <w:sz w:val="20"/>
                <w:szCs w:val="25"/>
              </w:rPr>
              <w:t>iontach a bhí eadrainn</w:t>
            </w:r>
            <w:r w:rsidR="002221E2">
              <w:rPr>
                <w:sz w:val="20"/>
                <w:szCs w:val="25"/>
              </w:rPr>
              <w:t xml:space="preserve"> ar fad i rith na scoil bhliana.</w:t>
            </w:r>
          </w:p>
          <w:p w:rsidR="00501BAA" w:rsidRDefault="00501BAA" w:rsidP="002221E2">
            <w:pPr>
              <w:rPr>
                <w:sz w:val="20"/>
                <w:szCs w:val="25"/>
              </w:rPr>
            </w:pPr>
          </w:p>
          <w:p w:rsidR="00B71B2C" w:rsidRPr="008002DB" w:rsidRDefault="00B71B2C" w:rsidP="0090252B">
            <w:pPr>
              <w:rPr>
                <w:sz w:val="20"/>
                <w:szCs w:val="25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252B" w:rsidRPr="00CD0B62" w:rsidRDefault="002221E2" w:rsidP="0090252B">
            <w:pPr>
              <w:rPr>
                <w:b/>
                <w:sz w:val="25"/>
                <w:szCs w:val="25"/>
                <w:u w:val="single"/>
              </w:rPr>
            </w:pPr>
            <w:r w:rsidRPr="00CD0B62">
              <w:rPr>
                <w:b/>
                <w:sz w:val="25"/>
                <w:szCs w:val="25"/>
                <w:u w:val="single"/>
              </w:rPr>
              <w:t>In-Service Day</w:t>
            </w:r>
          </w:p>
          <w:p w:rsidR="00006E54" w:rsidRDefault="002221E2" w:rsidP="0090252B">
            <w:pPr>
              <w:rPr>
                <w:sz w:val="20"/>
                <w:szCs w:val="25"/>
              </w:rPr>
            </w:pPr>
            <w:r>
              <w:rPr>
                <w:sz w:val="20"/>
                <w:szCs w:val="25"/>
              </w:rPr>
              <w:t xml:space="preserve">The staff will hold an In-Service Day on Friday 28th June 2019.  </w:t>
            </w:r>
          </w:p>
          <w:p w:rsidR="002221E2" w:rsidRDefault="002221E2" w:rsidP="0090252B">
            <w:pPr>
              <w:rPr>
                <w:i/>
                <w:sz w:val="20"/>
                <w:szCs w:val="25"/>
              </w:rPr>
            </w:pPr>
            <w:r w:rsidRPr="00006E54">
              <w:rPr>
                <w:sz w:val="20"/>
                <w:szCs w:val="25"/>
                <w:u w:val="single"/>
              </w:rPr>
              <w:t>School will finish for the children on Thursday 27th June at</w:t>
            </w:r>
            <w:r w:rsidR="00006E54" w:rsidRPr="00006E54">
              <w:rPr>
                <w:sz w:val="20"/>
                <w:szCs w:val="25"/>
                <w:u w:val="single"/>
              </w:rPr>
              <w:t xml:space="preserve"> the</w:t>
            </w:r>
            <w:r>
              <w:rPr>
                <w:sz w:val="20"/>
                <w:szCs w:val="25"/>
              </w:rPr>
              <w:t xml:space="preserve"> </w:t>
            </w:r>
            <w:r w:rsidRPr="00006E54">
              <w:rPr>
                <w:sz w:val="20"/>
                <w:szCs w:val="25"/>
                <w:u w:val="single"/>
              </w:rPr>
              <w:t>usual times of 1:30 p.m./2:30 p.m</w:t>
            </w:r>
            <w:r w:rsidR="00006E54">
              <w:rPr>
                <w:sz w:val="20"/>
                <w:szCs w:val="25"/>
                <w:u w:val="single"/>
              </w:rPr>
              <w:t>.</w:t>
            </w:r>
            <w:r w:rsidR="00006E54">
              <w:rPr>
                <w:sz w:val="20"/>
                <w:szCs w:val="25"/>
              </w:rPr>
              <w:t xml:space="preserve">    *</w:t>
            </w:r>
            <w:r w:rsidRPr="00006E54">
              <w:rPr>
                <w:b/>
                <w:i/>
                <w:sz w:val="20"/>
                <w:szCs w:val="25"/>
              </w:rPr>
              <w:t>Note change in schedule</w:t>
            </w:r>
            <w:r w:rsidRPr="002221E2">
              <w:rPr>
                <w:i/>
                <w:sz w:val="20"/>
                <w:szCs w:val="25"/>
              </w:rPr>
              <w:t>.</w:t>
            </w:r>
            <w:r w:rsidR="00006E54">
              <w:rPr>
                <w:i/>
                <w:sz w:val="20"/>
                <w:szCs w:val="25"/>
              </w:rPr>
              <w:t>*</w:t>
            </w:r>
          </w:p>
          <w:p w:rsidR="003E42F1" w:rsidRDefault="003E42F1" w:rsidP="0090252B">
            <w:pPr>
              <w:rPr>
                <w:i/>
                <w:sz w:val="20"/>
                <w:szCs w:val="25"/>
              </w:rPr>
            </w:pPr>
          </w:p>
          <w:p w:rsidR="003E42F1" w:rsidRDefault="003E42F1" w:rsidP="0090252B">
            <w:pPr>
              <w:rPr>
                <w:b/>
                <w:szCs w:val="25"/>
              </w:rPr>
            </w:pPr>
          </w:p>
          <w:p w:rsidR="00006E54" w:rsidRDefault="00006E54" w:rsidP="0090252B">
            <w:pPr>
              <w:rPr>
                <w:b/>
                <w:szCs w:val="25"/>
              </w:rPr>
            </w:pPr>
          </w:p>
          <w:p w:rsidR="00CD0B62" w:rsidRPr="00006E54" w:rsidRDefault="00CD0B62" w:rsidP="0090252B">
            <w:pPr>
              <w:rPr>
                <w:sz w:val="20"/>
                <w:szCs w:val="25"/>
              </w:rPr>
            </w:pPr>
            <w:r w:rsidRPr="00006E54">
              <w:rPr>
                <w:sz w:val="20"/>
                <w:szCs w:val="25"/>
              </w:rPr>
              <w:t>School re-opening on Thursday 29th August 2019.</w:t>
            </w:r>
          </w:p>
          <w:p w:rsidR="003E42F1" w:rsidRDefault="003E42F1" w:rsidP="0090252B">
            <w:pPr>
              <w:rPr>
                <w:sz w:val="20"/>
                <w:szCs w:val="25"/>
              </w:rPr>
            </w:pPr>
          </w:p>
          <w:p w:rsidR="00CD0B62" w:rsidRPr="00CD0B62" w:rsidRDefault="00CD0B62" w:rsidP="0090252B">
            <w:pPr>
              <w:rPr>
                <w:b/>
                <w:sz w:val="20"/>
                <w:szCs w:val="25"/>
              </w:rPr>
            </w:pPr>
            <w:r w:rsidRPr="00CD0B62">
              <w:rPr>
                <w:sz w:val="20"/>
                <w:szCs w:val="25"/>
              </w:rPr>
              <w:t>Thank you so much</w:t>
            </w:r>
            <w:r>
              <w:rPr>
                <w:sz w:val="20"/>
                <w:szCs w:val="25"/>
              </w:rPr>
              <w:t xml:space="preserve"> for your help, co-operation and commitment during the year to enable the best outcomes for every child.</w:t>
            </w:r>
          </w:p>
        </w:tc>
      </w:tr>
    </w:tbl>
    <w:p w:rsidR="00F05813" w:rsidRDefault="00F05813"/>
    <w:sectPr w:rsidR="00F05813" w:rsidSect="000448EB">
      <w:footerReference w:type="default" r:id="rId10"/>
      <w:pgSz w:w="11906" w:h="16838"/>
      <w:pgMar w:top="1134" w:right="14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AD1" w:rsidRDefault="002A6AD1" w:rsidP="00427567">
      <w:pPr>
        <w:spacing w:after="0" w:line="240" w:lineRule="auto"/>
      </w:pPr>
      <w:r>
        <w:separator/>
      </w:r>
    </w:p>
  </w:endnote>
  <w:endnote w:type="continuationSeparator" w:id="0">
    <w:p w:rsidR="002A6AD1" w:rsidRDefault="002A6AD1" w:rsidP="0042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398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28E6" w:rsidRDefault="003528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A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7567" w:rsidRDefault="00427567" w:rsidP="005C454F">
    <w:pPr>
      <w:pStyle w:val="Footer"/>
      <w:tabs>
        <w:tab w:val="clear" w:pos="4513"/>
        <w:tab w:val="clear" w:pos="9026"/>
        <w:tab w:val="left" w:pos="31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AD1" w:rsidRDefault="002A6AD1" w:rsidP="00427567">
      <w:pPr>
        <w:spacing w:after="0" w:line="240" w:lineRule="auto"/>
      </w:pPr>
      <w:r>
        <w:separator/>
      </w:r>
    </w:p>
  </w:footnote>
  <w:footnote w:type="continuationSeparator" w:id="0">
    <w:p w:rsidR="002A6AD1" w:rsidRDefault="002A6AD1" w:rsidP="00427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92174"/>
    <w:multiLevelType w:val="hybridMultilevel"/>
    <w:tmpl w:val="41EA38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85B28"/>
    <w:multiLevelType w:val="hybridMultilevel"/>
    <w:tmpl w:val="91168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1DD4"/>
    <w:multiLevelType w:val="hybridMultilevel"/>
    <w:tmpl w:val="070CA1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C60E9"/>
    <w:multiLevelType w:val="hybridMultilevel"/>
    <w:tmpl w:val="4612B3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D627C"/>
    <w:multiLevelType w:val="hybridMultilevel"/>
    <w:tmpl w:val="1124E8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EB"/>
    <w:rsid w:val="00006E54"/>
    <w:rsid w:val="00022AA1"/>
    <w:rsid w:val="00023427"/>
    <w:rsid w:val="000326A2"/>
    <w:rsid w:val="000448EB"/>
    <w:rsid w:val="000527A3"/>
    <w:rsid w:val="000576F9"/>
    <w:rsid w:val="00072FA0"/>
    <w:rsid w:val="000B4D77"/>
    <w:rsid w:val="000B5422"/>
    <w:rsid w:val="000B7F38"/>
    <w:rsid w:val="000E39FF"/>
    <w:rsid w:val="000E749F"/>
    <w:rsid w:val="00112A4A"/>
    <w:rsid w:val="0011385E"/>
    <w:rsid w:val="00143108"/>
    <w:rsid w:val="001753E0"/>
    <w:rsid w:val="001C16C4"/>
    <w:rsid w:val="001D3E5A"/>
    <w:rsid w:val="001E4765"/>
    <w:rsid w:val="00212B73"/>
    <w:rsid w:val="002221E2"/>
    <w:rsid w:val="0022336A"/>
    <w:rsid w:val="00236F36"/>
    <w:rsid w:val="00251C7C"/>
    <w:rsid w:val="002628D1"/>
    <w:rsid w:val="00270CEC"/>
    <w:rsid w:val="002A4680"/>
    <w:rsid w:val="002A6AD1"/>
    <w:rsid w:val="00305663"/>
    <w:rsid w:val="00324A70"/>
    <w:rsid w:val="00333E45"/>
    <w:rsid w:val="0035086E"/>
    <w:rsid w:val="00351A39"/>
    <w:rsid w:val="003528E6"/>
    <w:rsid w:val="00365DEC"/>
    <w:rsid w:val="00375101"/>
    <w:rsid w:val="00392142"/>
    <w:rsid w:val="00396209"/>
    <w:rsid w:val="003A2730"/>
    <w:rsid w:val="003A5FBD"/>
    <w:rsid w:val="003C6EE3"/>
    <w:rsid w:val="003E42F1"/>
    <w:rsid w:val="00425984"/>
    <w:rsid w:val="00427567"/>
    <w:rsid w:val="004472C7"/>
    <w:rsid w:val="0045729B"/>
    <w:rsid w:val="00476A1F"/>
    <w:rsid w:val="00481E51"/>
    <w:rsid w:val="004832BC"/>
    <w:rsid w:val="0049597A"/>
    <w:rsid w:val="004F2746"/>
    <w:rsid w:val="00501BAA"/>
    <w:rsid w:val="00507631"/>
    <w:rsid w:val="00531BE4"/>
    <w:rsid w:val="00533519"/>
    <w:rsid w:val="00554568"/>
    <w:rsid w:val="00575ABC"/>
    <w:rsid w:val="005A77D1"/>
    <w:rsid w:val="005C454F"/>
    <w:rsid w:val="005E3571"/>
    <w:rsid w:val="00653902"/>
    <w:rsid w:val="006817E5"/>
    <w:rsid w:val="00693027"/>
    <w:rsid w:val="0069507A"/>
    <w:rsid w:val="006B143C"/>
    <w:rsid w:val="006C1DB6"/>
    <w:rsid w:val="007114E4"/>
    <w:rsid w:val="007205D1"/>
    <w:rsid w:val="007228FD"/>
    <w:rsid w:val="00741449"/>
    <w:rsid w:val="007459B8"/>
    <w:rsid w:val="00751E56"/>
    <w:rsid w:val="00752593"/>
    <w:rsid w:val="0075536C"/>
    <w:rsid w:val="007722DF"/>
    <w:rsid w:val="00773BBC"/>
    <w:rsid w:val="00781D63"/>
    <w:rsid w:val="0078250A"/>
    <w:rsid w:val="0079283E"/>
    <w:rsid w:val="007A1F97"/>
    <w:rsid w:val="008002DB"/>
    <w:rsid w:val="00836440"/>
    <w:rsid w:val="008500C4"/>
    <w:rsid w:val="008616DA"/>
    <w:rsid w:val="00875707"/>
    <w:rsid w:val="00882106"/>
    <w:rsid w:val="008C0DD4"/>
    <w:rsid w:val="008D1A4A"/>
    <w:rsid w:val="008E63A9"/>
    <w:rsid w:val="009014B6"/>
    <w:rsid w:val="0090252B"/>
    <w:rsid w:val="009042BE"/>
    <w:rsid w:val="00906DE3"/>
    <w:rsid w:val="00923AD6"/>
    <w:rsid w:val="0094364F"/>
    <w:rsid w:val="0094500A"/>
    <w:rsid w:val="00963A0E"/>
    <w:rsid w:val="00972544"/>
    <w:rsid w:val="009836CB"/>
    <w:rsid w:val="00993E57"/>
    <w:rsid w:val="009A5A49"/>
    <w:rsid w:val="009B4F5C"/>
    <w:rsid w:val="009E60E5"/>
    <w:rsid w:val="009F0115"/>
    <w:rsid w:val="00A05A1A"/>
    <w:rsid w:val="00A27CCD"/>
    <w:rsid w:val="00A74F33"/>
    <w:rsid w:val="00AE22B8"/>
    <w:rsid w:val="00AF6FF2"/>
    <w:rsid w:val="00B0420F"/>
    <w:rsid w:val="00B25394"/>
    <w:rsid w:val="00B3726C"/>
    <w:rsid w:val="00B6034A"/>
    <w:rsid w:val="00B71B2C"/>
    <w:rsid w:val="00B801B0"/>
    <w:rsid w:val="00B95C63"/>
    <w:rsid w:val="00BE2363"/>
    <w:rsid w:val="00C06CCA"/>
    <w:rsid w:val="00C75350"/>
    <w:rsid w:val="00CA5E9C"/>
    <w:rsid w:val="00CA7F75"/>
    <w:rsid w:val="00CC4364"/>
    <w:rsid w:val="00CD0B62"/>
    <w:rsid w:val="00D06A61"/>
    <w:rsid w:val="00D106D9"/>
    <w:rsid w:val="00D4273F"/>
    <w:rsid w:val="00D713AA"/>
    <w:rsid w:val="00D86A67"/>
    <w:rsid w:val="00D971D4"/>
    <w:rsid w:val="00D97274"/>
    <w:rsid w:val="00DA37B2"/>
    <w:rsid w:val="00DE3905"/>
    <w:rsid w:val="00DF0541"/>
    <w:rsid w:val="00E107B3"/>
    <w:rsid w:val="00E10CCD"/>
    <w:rsid w:val="00E37696"/>
    <w:rsid w:val="00E437F0"/>
    <w:rsid w:val="00E619AF"/>
    <w:rsid w:val="00EB38C5"/>
    <w:rsid w:val="00EF756C"/>
    <w:rsid w:val="00F0391D"/>
    <w:rsid w:val="00F05813"/>
    <w:rsid w:val="00F20B19"/>
    <w:rsid w:val="00F37729"/>
    <w:rsid w:val="00F42795"/>
    <w:rsid w:val="00F577C8"/>
    <w:rsid w:val="00F86743"/>
    <w:rsid w:val="00FB0343"/>
    <w:rsid w:val="00FB50BF"/>
    <w:rsid w:val="00FE1D24"/>
    <w:rsid w:val="00FE5BF9"/>
    <w:rsid w:val="00FF042A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532C88-E7DC-473C-91B5-7796EBF8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3E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51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6E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567"/>
  </w:style>
  <w:style w:type="paragraph" w:styleId="Footer">
    <w:name w:val="footer"/>
    <w:basedOn w:val="Normal"/>
    <w:link w:val="FooterChar"/>
    <w:uiPriority w:val="99"/>
    <w:unhideWhenUsed/>
    <w:rsid w:val="00427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567"/>
  </w:style>
  <w:style w:type="paragraph" w:styleId="BalloonText">
    <w:name w:val="Balloon Text"/>
    <w:basedOn w:val="Normal"/>
    <w:link w:val="BalloonTextChar"/>
    <w:uiPriority w:val="99"/>
    <w:semiHidden/>
    <w:unhideWhenUsed/>
    <w:rsid w:val="00262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5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jectLine">
    <w:name w:val="Subject Line"/>
    <w:basedOn w:val="Normal"/>
    <w:uiPriority w:val="99"/>
    <w:rsid w:val="00533519"/>
    <w:pPr>
      <w:spacing w:after="0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5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8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98D0-95A1-4068-ACDE-243F8995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fig</dc:creator>
  <cp:keywords/>
  <dc:description/>
  <cp:lastModifiedBy>Oifig</cp:lastModifiedBy>
  <cp:revision>18</cp:revision>
  <cp:lastPrinted>2019-05-21T11:30:00Z</cp:lastPrinted>
  <dcterms:created xsi:type="dcterms:W3CDTF">2019-05-20T10:15:00Z</dcterms:created>
  <dcterms:modified xsi:type="dcterms:W3CDTF">2019-05-22T13:22:00Z</dcterms:modified>
</cp:coreProperties>
</file>